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29AB" w14:textId="7C6ABBFA" w:rsidR="00507B2F" w:rsidRPr="00870D89" w:rsidRDefault="00870D89">
      <w:pPr>
        <w:rPr>
          <w:b/>
          <w:bCs/>
          <w:color w:val="002060"/>
          <w:sz w:val="56"/>
          <w:szCs w:val="56"/>
        </w:rPr>
      </w:pPr>
      <w:r>
        <w:rPr>
          <w:b/>
          <w:bCs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3543" wp14:editId="54578AEC">
                <wp:simplePos x="0" y="0"/>
                <wp:positionH relativeFrom="margin">
                  <wp:posOffset>121920</wp:posOffset>
                </wp:positionH>
                <wp:positionV relativeFrom="margin">
                  <wp:posOffset>-557530</wp:posOffset>
                </wp:positionV>
                <wp:extent cx="8639810" cy="1038225"/>
                <wp:effectExtent l="57150" t="38100" r="66040" b="85725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10382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9C4E" w14:textId="35DFB6ED" w:rsidR="00C3641C" w:rsidRPr="00C3641C" w:rsidRDefault="00C3641C" w:rsidP="00C364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641C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LUTTER CLEA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6A3543" id="Rectángulo: esquinas redondeadas 9" o:spid="_x0000_s1026" style="position:absolute;margin-left:9.6pt;margin-top:-43.9pt;width:680.3pt;height:81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" fillcolor="#c00000" stroked="f">
                <v:shadow on="t" color="black" opacity="41287f" offset="0,1.5pt"/>
                <v:textbox>
                  <w:txbxContent>
                    <w:p w14:paraId="61BF9C4E" w14:textId="35DFB6ED" w:rsidR="00C3641C" w:rsidRPr="00C3641C" w:rsidRDefault="00C3641C" w:rsidP="00C364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641C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LUTTER CLEAN ARCHITEC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FD716" wp14:editId="25BA5671">
            <wp:simplePos x="0" y="0"/>
            <wp:positionH relativeFrom="margin">
              <wp:posOffset>93345</wp:posOffset>
            </wp:positionH>
            <wp:positionV relativeFrom="margin">
              <wp:posOffset>975995</wp:posOffset>
            </wp:positionV>
            <wp:extent cx="8639810" cy="4438650"/>
            <wp:effectExtent l="0" t="0" r="66040" b="1905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391544FE" w14:textId="3D79542E" w:rsidR="00431D63" w:rsidRPr="00431D63" w:rsidRDefault="00431D63" w:rsidP="00431D6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2344E1" wp14:editId="38E4C1CB">
            <wp:simplePos x="0" y="0"/>
            <wp:positionH relativeFrom="page">
              <wp:posOffset>866775</wp:posOffset>
            </wp:positionH>
            <wp:positionV relativeFrom="paragraph">
              <wp:posOffset>0</wp:posOffset>
            </wp:positionV>
            <wp:extent cx="4723867" cy="1876425"/>
            <wp:effectExtent l="0" t="0" r="635" b="0"/>
            <wp:wrapTight wrapText="bothSides">
              <wp:wrapPolygon edited="0">
                <wp:start x="0" y="0"/>
                <wp:lineTo x="0" y="21271"/>
                <wp:lineTo x="21516" y="21271"/>
                <wp:lineTo x="2151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67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B872B82" wp14:editId="4A71936C">
            <wp:simplePos x="0" y="0"/>
            <wp:positionH relativeFrom="margin">
              <wp:posOffset>4920615</wp:posOffset>
            </wp:positionH>
            <wp:positionV relativeFrom="paragraph">
              <wp:posOffset>0</wp:posOffset>
            </wp:positionV>
            <wp:extent cx="3669665" cy="5524500"/>
            <wp:effectExtent l="0" t="0" r="6985" b="0"/>
            <wp:wrapTight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31D63" w:rsidRPr="00431D63" w:rsidSect="00723F5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858E" w14:textId="77777777" w:rsidR="00E95848" w:rsidRDefault="00E95848" w:rsidP="00601C00">
      <w:pPr>
        <w:spacing w:after="0" w:line="240" w:lineRule="auto"/>
      </w:pPr>
      <w:r>
        <w:separator/>
      </w:r>
    </w:p>
  </w:endnote>
  <w:endnote w:type="continuationSeparator" w:id="0">
    <w:p w14:paraId="5A28AB14" w14:textId="77777777" w:rsidR="00E95848" w:rsidRDefault="00E95848" w:rsidP="0060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185F" w14:textId="77777777" w:rsidR="00E95848" w:rsidRDefault="00E95848" w:rsidP="00601C00">
      <w:pPr>
        <w:spacing w:after="0" w:line="240" w:lineRule="auto"/>
      </w:pPr>
      <w:r>
        <w:separator/>
      </w:r>
    </w:p>
  </w:footnote>
  <w:footnote w:type="continuationSeparator" w:id="0">
    <w:p w14:paraId="67629760" w14:textId="77777777" w:rsidR="00E95848" w:rsidRDefault="00E95848" w:rsidP="00601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69"/>
    <w:rsid w:val="000A57C4"/>
    <w:rsid w:val="000F381E"/>
    <w:rsid w:val="00406B69"/>
    <w:rsid w:val="00431D63"/>
    <w:rsid w:val="004A7563"/>
    <w:rsid w:val="00507B2F"/>
    <w:rsid w:val="00601C00"/>
    <w:rsid w:val="00723F54"/>
    <w:rsid w:val="008061F1"/>
    <w:rsid w:val="00870D89"/>
    <w:rsid w:val="009F503C"/>
    <w:rsid w:val="00A06D8D"/>
    <w:rsid w:val="00AE5D9A"/>
    <w:rsid w:val="00B56AD4"/>
    <w:rsid w:val="00C3641C"/>
    <w:rsid w:val="00E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09041"/>
  <w15:chartTrackingRefBased/>
  <w15:docId w15:val="{D69160CD-57D5-44E5-8F0D-00F4AE5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C00"/>
  </w:style>
  <w:style w:type="paragraph" w:styleId="Piedepgina">
    <w:name w:val="footer"/>
    <w:basedOn w:val="Normal"/>
    <w:link w:val="PiedepginaCar"/>
    <w:uiPriority w:val="99"/>
    <w:unhideWhenUsed/>
    <w:rsid w:val="006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9ACB24-D255-427A-8129-AA1E75C23204}" type="doc">
      <dgm:prSet loTypeId="urn:microsoft.com/office/officeart/2005/8/layout/lProcess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9D699FE-8DB5-4A5F-A48B-AF36117A2D02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pPr algn="ctr"/>
          <a:r>
            <a:rPr lang="es-EC"/>
            <a:t>DATA</a:t>
          </a:r>
        </a:p>
      </dgm:t>
    </dgm:pt>
    <dgm:pt modelId="{0EEFE523-7763-4FF6-B147-171F4ADF6F75}" type="parTrans" cxnId="{9C9D3F4E-5F2F-4299-8568-F2D55A1BC1BC}">
      <dgm:prSet/>
      <dgm:spPr/>
      <dgm:t>
        <a:bodyPr/>
        <a:lstStyle/>
        <a:p>
          <a:pPr algn="ctr"/>
          <a:endParaRPr lang="es-EC"/>
        </a:p>
      </dgm:t>
    </dgm:pt>
    <dgm:pt modelId="{C33951F4-2165-4575-ACD4-DEBE709EEE49}" type="sibTrans" cxnId="{9C9D3F4E-5F2F-4299-8568-F2D55A1BC1BC}">
      <dgm:prSet/>
      <dgm:spPr/>
      <dgm:t>
        <a:bodyPr/>
        <a:lstStyle/>
        <a:p>
          <a:pPr algn="ctr"/>
          <a:endParaRPr lang="es-EC"/>
        </a:p>
      </dgm:t>
    </dgm:pt>
    <dgm:pt modelId="{BAA83C27-B496-401D-8EBF-F85F8DC650CE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DATA SOURCES</a:t>
          </a:r>
        </a:p>
        <a:p>
          <a:pPr algn="ctr"/>
          <a:r>
            <a:rPr lang="es-EC"/>
            <a:t>(Fuente de Datos)</a:t>
          </a:r>
        </a:p>
      </dgm:t>
    </dgm:pt>
    <dgm:pt modelId="{95C42C4F-393C-4E2B-B685-80FCE4D161D8}" type="parTrans" cxnId="{DD0485D7-AF65-454E-8440-9DB8F1E21C3E}">
      <dgm:prSet/>
      <dgm:spPr/>
      <dgm:t>
        <a:bodyPr/>
        <a:lstStyle/>
        <a:p>
          <a:pPr algn="ctr"/>
          <a:endParaRPr lang="es-EC"/>
        </a:p>
      </dgm:t>
    </dgm:pt>
    <dgm:pt modelId="{01186CDD-CE98-47A0-A62C-81CF68FC2E5F}" type="sibTrans" cxnId="{DD0485D7-AF65-454E-8440-9DB8F1E21C3E}">
      <dgm:prSet/>
      <dgm:spPr/>
      <dgm:t>
        <a:bodyPr/>
        <a:lstStyle/>
        <a:p>
          <a:pPr algn="ctr"/>
          <a:endParaRPr lang="es-EC"/>
        </a:p>
      </dgm:t>
    </dgm:pt>
    <dgm:pt modelId="{0F28AF27-C000-44B6-BB87-B5ECB77E2C1E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REPOSITORY IMPLEMENT</a:t>
          </a:r>
        </a:p>
        <a:p>
          <a:pPr algn="ctr"/>
          <a:r>
            <a:rPr lang="es-EC"/>
            <a:t>(Implementar Repositorio)</a:t>
          </a:r>
        </a:p>
      </dgm:t>
    </dgm:pt>
    <dgm:pt modelId="{F54E1330-80FF-4537-9056-4CCFC902E0B7}" type="parTrans" cxnId="{EAD14527-EC48-44F7-8C7C-72E08C42A196}">
      <dgm:prSet/>
      <dgm:spPr/>
      <dgm:t>
        <a:bodyPr/>
        <a:lstStyle/>
        <a:p>
          <a:pPr algn="ctr"/>
          <a:endParaRPr lang="es-EC"/>
        </a:p>
      </dgm:t>
    </dgm:pt>
    <dgm:pt modelId="{5C64F2C5-67E9-498D-9BB7-723C1D0F416E}" type="sibTrans" cxnId="{EAD14527-EC48-44F7-8C7C-72E08C42A196}">
      <dgm:prSet/>
      <dgm:spPr/>
      <dgm:t>
        <a:bodyPr/>
        <a:lstStyle/>
        <a:p>
          <a:pPr algn="ctr"/>
          <a:endParaRPr lang="es-EC"/>
        </a:p>
      </dgm:t>
    </dgm:pt>
    <dgm:pt modelId="{065FE952-477A-4E89-AB3F-5B2E38CDE672}">
      <dgm:prSet phldrT="[Texto]"/>
      <dgm:spPr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s-EC"/>
            <a:t>DOMAIN</a:t>
          </a:r>
        </a:p>
      </dgm:t>
    </dgm:pt>
    <dgm:pt modelId="{4712EAF8-2C21-434C-BCDF-63505B22982B}" type="parTrans" cxnId="{EE75A96C-DF72-4D6E-BDFB-6112CECB0FAA}">
      <dgm:prSet/>
      <dgm:spPr/>
      <dgm:t>
        <a:bodyPr/>
        <a:lstStyle/>
        <a:p>
          <a:pPr algn="ctr"/>
          <a:endParaRPr lang="es-EC"/>
        </a:p>
      </dgm:t>
    </dgm:pt>
    <dgm:pt modelId="{FC0FAAE3-D877-4346-94FF-C7374826193F}" type="sibTrans" cxnId="{EE75A96C-DF72-4D6E-BDFB-6112CECB0FAA}">
      <dgm:prSet/>
      <dgm:spPr/>
      <dgm:t>
        <a:bodyPr/>
        <a:lstStyle/>
        <a:p>
          <a:pPr algn="ctr"/>
          <a:endParaRPr lang="es-EC"/>
        </a:p>
      </dgm:t>
    </dgm:pt>
    <dgm:pt modelId="{6254498D-8961-449C-AC46-C38701429469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ENTITIES</a:t>
          </a:r>
        </a:p>
        <a:p>
          <a:pPr algn="ctr"/>
          <a:r>
            <a:rPr lang="es-EC"/>
            <a:t>(Entidades)</a:t>
          </a:r>
        </a:p>
      </dgm:t>
    </dgm:pt>
    <dgm:pt modelId="{A0D3B9CB-F6E6-4C22-A86F-6FE879848775}" type="parTrans" cxnId="{823847DC-5B75-4D54-BBED-C705761AEDCD}">
      <dgm:prSet/>
      <dgm:spPr/>
      <dgm:t>
        <a:bodyPr/>
        <a:lstStyle/>
        <a:p>
          <a:pPr algn="ctr"/>
          <a:endParaRPr lang="es-EC"/>
        </a:p>
      </dgm:t>
    </dgm:pt>
    <dgm:pt modelId="{F078B4BA-AA45-479F-AF26-3B1F89E72DD4}" type="sibTrans" cxnId="{823847DC-5B75-4D54-BBED-C705761AEDCD}">
      <dgm:prSet/>
      <dgm:spPr/>
      <dgm:t>
        <a:bodyPr/>
        <a:lstStyle/>
        <a:p>
          <a:pPr algn="ctr"/>
          <a:endParaRPr lang="es-EC"/>
        </a:p>
      </dgm:t>
    </dgm:pt>
    <dgm:pt modelId="{3B294D3C-C581-4989-A0EC-06437088CB8C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REPOSITORY</a:t>
          </a:r>
        </a:p>
        <a:p>
          <a:pPr algn="ctr"/>
          <a:r>
            <a:rPr lang="es-EC"/>
            <a:t>(Repositorio)</a:t>
          </a:r>
        </a:p>
      </dgm:t>
    </dgm:pt>
    <dgm:pt modelId="{79F0FE38-4088-47EF-8199-8B98F1E53399}" type="parTrans" cxnId="{C5A0F7AC-E974-4D8F-978F-E06B5386C33D}">
      <dgm:prSet/>
      <dgm:spPr/>
      <dgm:t>
        <a:bodyPr/>
        <a:lstStyle/>
        <a:p>
          <a:pPr algn="ctr"/>
          <a:endParaRPr lang="es-EC"/>
        </a:p>
      </dgm:t>
    </dgm:pt>
    <dgm:pt modelId="{70E86FBE-4D93-4478-AE8D-26FBD9FEBC5F}" type="sibTrans" cxnId="{C5A0F7AC-E974-4D8F-978F-E06B5386C33D}">
      <dgm:prSet/>
      <dgm:spPr/>
      <dgm:t>
        <a:bodyPr/>
        <a:lstStyle/>
        <a:p>
          <a:pPr algn="ctr"/>
          <a:endParaRPr lang="es-EC"/>
        </a:p>
      </dgm:t>
    </dgm:pt>
    <dgm:pt modelId="{E0F3BEAD-9ACE-4041-BDB0-72DDA0AA4CDD}">
      <dgm:prSet phldrT="[Texto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s-EC"/>
            <a:t>PRESENTATION</a:t>
          </a:r>
        </a:p>
      </dgm:t>
    </dgm:pt>
    <dgm:pt modelId="{4235BD10-4F25-420D-B371-D12C006D91D3}" type="parTrans" cxnId="{150A2E05-E649-47C3-AB4B-FF35F97D9653}">
      <dgm:prSet/>
      <dgm:spPr/>
      <dgm:t>
        <a:bodyPr/>
        <a:lstStyle/>
        <a:p>
          <a:pPr algn="ctr"/>
          <a:endParaRPr lang="es-EC"/>
        </a:p>
      </dgm:t>
    </dgm:pt>
    <dgm:pt modelId="{ECCC7B2B-C59D-4092-B48E-EB93C74D7B6B}" type="sibTrans" cxnId="{150A2E05-E649-47C3-AB4B-FF35F97D9653}">
      <dgm:prSet/>
      <dgm:spPr/>
      <dgm:t>
        <a:bodyPr/>
        <a:lstStyle/>
        <a:p>
          <a:pPr algn="ctr"/>
          <a:endParaRPr lang="es-EC"/>
        </a:p>
      </dgm:t>
    </dgm:pt>
    <dgm:pt modelId="{5D604A9A-1D76-476B-AEA7-E01B1897898D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WIDGETS</a:t>
          </a:r>
        </a:p>
      </dgm:t>
    </dgm:pt>
    <dgm:pt modelId="{DE15FA96-0EC0-40C1-8FFF-186446C8B99F}" type="parTrans" cxnId="{F64EAB62-B6DD-40EF-9CC4-8CA3E56B2BD9}">
      <dgm:prSet/>
      <dgm:spPr/>
      <dgm:t>
        <a:bodyPr/>
        <a:lstStyle/>
        <a:p>
          <a:pPr algn="ctr"/>
          <a:endParaRPr lang="es-EC"/>
        </a:p>
      </dgm:t>
    </dgm:pt>
    <dgm:pt modelId="{27519E41-6EE2-40A2-93CA-FF415585CE61}" type="sibTrans" cxnId="{F64EAB62-B6DD-40EF-9CC4-8CA3E56B2BD9}">
      <dgm:prSet/>
      <dgm:spPr/>
      <dgm:t>
        <a:bodyPr/>
        <a:lstStyle/>
        <a:p>
          <a:pPr algn="ctr"/>
          <a:endParaRPr lang="es-EC"/>
        </a:p>
      </dgm:t>
    </dgm:pt>
    <dgm:pt modelId="{B96B8885-4825-4BBF-9040-973BB65E4643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SCREENS</a:t>
          </a:r>
        </a:p>
        <a:p>
          <a:pPr algn="ctr"/>
          <a:r>
            <a:rPr lang="es-EC"/>
            <a:t>(Pantallas)</a:t>
          </a:r>
        </a:p>
      </dgm:t>
    </dgm:pt>
    <dgm:pt modelId="{AB85BEAE-B7A6-4968-B3AC-640201F4A475}" type="parTrans" cxnId="{4A7D6F80-85DC-4725-A34F-F154BDFD2277}">
      <dgm:prSet/>
      <dgm:spPr/>
      <dgm:t>
        <a:bodyPr/>
        <a:lstStyle/>
        <a:p>
          <a:pPr algn="ctr"/>
          <a:endParaRPr lang="es-EC"/>
        </a:p>
      </dgm:t>
    </dgm:pt>
    <dgm:pt modelId="{A73BB69E-B36D-41DF-B56B-FC09094B0F6E}" type="sibTrans" cxnId="{4A7D6F80-85DC-4725-A34F-F154BDFD2277}">
      <dgm:prSet/>
      <dgm:spPr/>
      <dgm:t>
        <a:bodyPr/>
        <a:lstStyle/>
        <a:p>
          <a:pPr algn="ctr"/>
          <a:endParaRPr lang="es-EC"/>
        </a:p>
      </dgm:t>
    </dgm:pt>
    <dgm:pt modelId="{C59951A1-3860-444A-8826-83BADD3278C8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STATE MANAGER</a:t>
          </a:r>
        </a:p>
        <a:p>
          <a:pPr algn="ctr"/>
          <a:r>
            <a:rPr lang="es-EC"/>
            <a:t>(Manejador de Estado)</a:t>
          </a:r>
        </a:p>
      </dgm:t>
    </dgm:pt>
    <dgm:pt modelId="{4DD20587-B86F-4B96-BF79-D5AD76A9B804}" type="parTrans" cxnId="{B3966928-0E8A-49CE-B3DD-DDBDC56E19E6}">
      <dgm:prSet/>
      <dgm:spPr/>
      <dgm:t>
        <a:bodyPr/>
        <a:lstStyle/>
        <a:p>
          <a:pPr algn="ctr"/>
          <a:endParaRPr lang="es-EC"/>
        </a:p>
      </dgm:t>
    </dgm:pt>
    <dgm:pt modelId="{4219423C-F3D5-469A-8217-2651DEB419C4}" type="sibTrans" cxnId="{B3966928-0E8A-49CE-B3DD-DDBDC56E19E6}">
      <dgm:prSet/>
      <dgm:spPr/>
      <dgm:t>
        <a:bodyPr/>
        <a:lstStyle/>
        <a:p>
          <a:pPr algn="ctr"/>
          <a:endParaRPr lang="es-EC"/>
        </a:p>
      </dgm:t>
    </dgm:pt>
    <dgm:pt modelId="{45A03E88-1173-447B-8535-99E966D90EDF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USE CASES</a:t>
          </a:r>
        </a:p>
        <a:p>
          <a:pPr algn="ctr"/>
          <a:r>
            <a:rPr lang="es-EC"/>
            <a:t>(Casos de Uso)</a:t>
          </a:r>
        </a:p>
      </dgm:t>
    </dgm:pt>
    <dgm:pt modelId="{1571819F-1D1B-4216-88EC-31E551BC1F54}" type="parTrans" cxnId="{4E889EC6-329A-4372-88EB-CDBDCD3B30B0}">
      <dgm:prSet/>
      <dgm:spPr/>
      <dgm:t>
        <a:bodyPr/>
        <a:lstStyle/>
        <a:p>
          <a:pPr algn="ctr"/>
          <a:endParaRPr lang="es-EC"/>
        </a:p>
      </dgm:t>
    </dgm:pt>
    <dgm:pt modelId="{8B0E91D5-E69E-4CF7-8CB8-8F133B3FD479}" type="sibTrans" cxnId="{4E889EC6-329A-4372-88EB-CDBDCD3B30B0}">
      <dgm:prSet/>
      <dgm:spPr/>
      <dgm:t>
        <a:bodyPr/>
        <a:lstStyle/>
        <a:p>
          <a:pPr algn="ctr"/>
          <a:endParaRPr lang="es-EC"/>
        </a:p>
      </dgm:t>
    </dgm:pt>
    <dgm:pt modelId="{ACC153A9-7C24-41A2-8B94-06E03BBF48B9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MODELS</a:t>
          </a:r>
        </a:p>
        <a:p>
          <a:pPr algn="ctr"/>
          <a:r>
            <a:rPr lang="es-EC"/>
            <a:t>(Modelos)</a:t>
          </a:r>
        </a:p>
      </dgm:t>
    </dgm:pt>
    <dgm:pt modelId="{C3710673-BDA7-4E7D-9AE0-0B52B4B3F92E}" type="parTrans" cxnId="{04DD9B50-DDE5-4E06-9681-5A6FE33993E0}">
      <dgm:prSet/>
      <dgm:spPr/>
      <dgm:t>
        <a:bodyPr/>
        <a:lstStyle/>
        <a:p>
          <a:pPr algn="ctr"/>
          <a:endParaRPr lang="es-EC"/>
        </a:p>
      </dgm:t>
    </dgm:pt>
    <dgm:pt modelId="{25C4D8A4-54ED-4A2B-AD08-F0E22BC62A3B}" type="sibTrans" cxnId="{04DD9B50-DDE5-4E06-9681-5A6FE33993E0}">
      <dgm:prSet/>
      <dgm:spPr/>
      <dgm:t>
        <a:bodyPr/>
        <a:lstStyle/>
        <a:p>
          <a:pPr algn="ctr"/>
          <a:endParaRPr lang="es-EC"/>
        </a:p>
      </dgm:t>
    </dgm:pt>
    <dgm:pt modelId="{0C5741A1-85F7-4129-98C1-353CBFECDB06}" type="pres">
      <dgm:prSet presAssocID="{2D9ACB24-D255-427A-8129-AA1E75C23204}" presName="theList" presStyleCnt="0">
        <dgm:presLayoutVars>
          <dgm:dir/>
          <dgm:animLvl val="lvl"/>
          <dgm:resizeHandles val="exact"/>
        </dgm:presLayoutVars>
      </dgm:prSet>
      <dgm:spPr/>
    </dgm:pt>
    <dgm:pt modelId="{BF696148-0EB4-48D9-BD04-9716E2B30DC7}" type="pres">
      <dgm:prSet presAssocID="{C9D699FE-8DB5-4A5F-A48B-AF36117A2D02}" presName="compNode" presStyleCnt="0"/>
      <dgm:spPr/>
    </dgm:pt>
    <dgm:pt modelId="{8309EC45-E3F8-4E09-BCF8-E861C2D74262}" type="pres">
      <dgm:prSet presAssocID="{C9D699FE-8DB5-4A5F-A48B-AF36117A2D02}" presName="aNode" presStyleLbl="bgShp" presStyleIdx="0" presStyleCnt="3"/>
      <dgm:spPr/>
    </dgm:pt>
    <dgm:pt modelId="{77F1AC21-2CF5-4C14-92EE-AE0DEDA9F459}" type="pres">
      <dgm:prSet presAssocID="{C9D699FE-8DB5-4A5F-A48B-AF36117A2D02}" presName="textNode" presStyleLbl="bgShp" presStyleIdx="0" presStyleCnt="3"/>
      <dgm:spPr/>
    </dgm:pt>
    <dgm:pt modelId="{BE34B978-6ADA-4C65-88D3-A2C1919C11D8}" type="pres">
      <dgm:prSet presAssocID="{C9D699FE-8DB5-4A5F-A48B-AF36117A2D02}" presName="compChildNode" presStyleCnt="0"/>
      <dgm:spPr/>
    </dgm:pt>
    <dgm:pt modelId="{B298B8BE-74DD-4E46-940E-5AF5F6560B8C}" type="pres">
      <dgm:prSet presAssocID="{C9D699FE-8DB5-4A5F-A48B-AF36117A2D02}" presName="theInnerList" presStyleCnt="0"/>
      <dgm:spPr/>
    </dgm:pt>
    <dgm:pt modelId="{4C52C90A-8E71-4EDD-835F-8E552682E739}" type="pres">
      <dgm:prSet presAssocID="{BAA83C27-B496-401D-8EBF-F85F8DC650CE}" presName="childNode" presStyleLbl="node1" presStyleIdx="0" presStyleCnt="9">
        <dgm:presLayoutVars>
          <dgm:bulletEnabled val="1"/>
        </dgm:presLayoutVars>
      </dgm:prSet>
      <dgm:spPr/>
    </dgm:pt>
    <dgm:pt modelId="{76B94CE3-86DD-4BF3-9008-7C48A9AE6240}" type="pres">
      <dgm:prSet presAssocID="{BAA83C27-B496-401D-8EBF-F85F8DC650CE}" presName="aSpace2" presStyleCnt="0"/>
      <dgm:spPr/>
    </dgm:pt>
    <dgm:pt modelId="{6D898BB3-D56B-476A-922C-A3E1EAC0A41D}" type="pres">
      <dgm:prSet presAssocID="{0F28AF27-C000-44B6-BB87-B5ECB77E2C1E}" presName="childNode" presStyleLbl="node1" presStyleIdx="1" presStyleCnt="9">
        <dgm:presLayoutVars>
          <dgm:bulletEnabled val="1"/>
        </dgm:presLayoutVars>
      </dgm:prSet>
      <dgm:spPr/>
    </dgm:pt>
    <dgm:pt modelId="{FAD9A783-77F4-45AD-B67D-22404931918A}" type="pres">
      <dgm:prSet presAssocID="{0F28AF27-C000-44B6-BB87-B5ECB77E2C1E}" presName="aSpace2" presStyleCnt="0"/>
      <dgm:spPr/>
    </dgm:pt>
    <dgm:pt modelId="{16093256-53C4-44F0-8CD7-F5813B62582D}" type="pres">
      <dgm:prSet presAssocID="{ACC153A9-7C24-41A2-8B94-06E03BBF48B9}" presName="childNode" presStyleLbl="node1" presStyleIdx="2" presStyleCnt="9">
        <dgm:presLayoutVars>
          <dgm:bulletEnabled val="1"/>
        </dgm:presLayoutVars>
      </dgm:prSet>
      <dgm:spPr/>
    </dgm:pt>
    <dgm:pt modelId="{12966847-84B3-42CE-9A8C-541C042DE52B}" type="pres">
      <dgm:prSet presAssocID="{C9D699FE-8DB5-4A5F-A48B-AF36117A2D02}" presName="aSpace" presStyleCnt="0"/>
      <dgm:spPr/>
    </dgm:pt>
    <dgm:pt modelId="{80E4268D-A16F-44C9-BC7C-8C7C7F4B30A7}" type="pres">
      <dgm:prSet presAssocID="{065FE952-477A-4E89-AB3F-5B2E38CDE672}" presName="compNode" presStyleCnt="0"/>
      <dgm:spPr/>
    </dgm:pt>
    <dgm:pt modelId="{ECBE887B-DE95-40E7-B953-AE720580E537}" type="pres">
      <dgm:prSet presAssocID="{065FE952-477A-4E89-AB3F-5B2E38CDE672}" presName="aNode" presStyleLbl="bgShp" presStyleIdx="1" presStyleCnt="3"/>
      <dgm:spPr/>
    </dgm:pt>
    <dgm:pt modelId="{6EF655CA-9E39-4EAE-A882-CE8A5FC1FC31}" type="pres">
      <dgm:prSet presAssocID="{065FE952-477A-4E89-AB3F-5B2E38CDE672}" presName="textNode" presStyleLbl="bgShp" presStyleIdx="1" presStyleCnt="3"/>
      <dgm:spPr/>
    </dgm:pt>
    <dgm:pt modelId="{FFABB8C3-62BB-4F60-B8FF-F8C040332B4B}" type="pres">
      <dgm:prSet presAssocID="{065FE952-477A-4E89-AB3F-5B2E38CDE672}" presName="compChildNode" presStyleCnt="0"/>
      <dgm:spPr/>
    </dgm:pt>
    <dgm:pt modelId="{EE2C33A8-20F1-4091-B0E6-905FED4C7721}" type="pres">
      <dgm:prSet presAssocID="{065FE952-477A-4E89-AB3F-5B2E38CDE672}" presName="theInnerList" presStyleCnt="0"/>
      <dgm:spPr/>
    </dgm:pt>
    <dgm:pt modelId="{FC63A8D4-A1A3-4349-A0A5-993291913A13}" type="pres">
      <dgm:prSet presAssocID="{6254498D-8961-449C-AC46-C38701429469}" presName="childNode" presStyleLbl="node1" presStyleIdx="3" presStyleCnt="9">
        <dgm:presLayoutVars>
          <dgm:bulletEnabled val="1"/>
        </dgm:presLayoutVars>
      </dgm:prSet>
      <dgm:spPr/>
    </dgm:pt>
    <dgm:pt modelId="{55643B23-6B97-49CB-AD8E-F9BFD6B184E6}" type="pres">
      <dgm:prSet presAssocID="{6254498D-8961-449C-AC46-C38701429469}" presName="aSpace2" presStyleCnt="0"/>
      <dgm:spPr/>
    </dgm:pt>
    <dgm:pt modelId="{B43B955E-4DA3-49F5-B51B-9ABA413506AA}" type="pres">
      <dgm:prSet presAssocID="{3B294D3C-C581-4989-A0EC-06437088CB8C}" presName="childNode" presStyleLbl="node1" presStyleIdx="4" presStyleCnt="9">
        <dgm:presLayoutVars>
          <dgm:bulletEnabled val="1"/>
        </dgm:presLayoutVars>
      </dgm:prSet>
      <dgm:spPr/>
    </dgm:pt>
    <dgm:pt modelId="{B7E67791-8C43-4631-B0F5-5CCD17AE8B26}" type="pres">
      <dgm:prSet presAssocID="{3B294D3C-C581-4989-A0EC-06437088CB8C}" presName="aSpace2" presStyleCnt="0"/>
      <dgm:spPr/>
    </dgm:pt>
    <dgm:pt modelId="{DD8CE48B-5F04-4CA6-85F0-EDBF46CBFFC5}" type="pres">
      <dgm:prSet presAssocID="{45A03E88-1173-447B-8535-99E966D90EDF}" presName="childNode" presStyleLbl="node1" presStyleIdx="5" presStyleCnt="9">
        <dgm:presLayoutVars>
          <dgm:bulletEnabled val="1"/>
        </dgm:presLayoutVars>
      </dgm:prSet>
      <dgm:spPr/>
    </dgm:pt>
    <dgm:pt modelId="{69FAB8D6-E98A-4B61-AD67-B0598A3FB0D9}" type="pres">
      <dgm:prSet presAssocID="{065FE952-477A-4E89-AB3F-5B2E38CDE672}" presName="aSpace" presStyleCnt="0"/>
      <dgm:spPr/>
    </dgm:pt>
    <dgm:pt modelId="{575DE95A-AB1E-4F29-A2A0-7F761A9E1169}" type="pres">
      <dgm:prSet presAssocID="{E0F3BEAD-9ACE-4041-BDB0-72DDA0AA4CDD}" presName="compNode" presStyleCnt="0"/>
      <dgm:spPr/>
    </dgm:pt>
    <dgm:pt modelId="{274BD3B0-CFAF-46B5-BB7B-6BBC7ACCA48F}" type="pres">
      <dgm:prSet presAssocID="{E0F3BEAD-9ACE-4041-BDB0-72DDA0AA4CDD}" presName="aNode" presStyleLbl="bgShp" presStyleIdx="2" presStyleCnt="3" custLinFactNeighborY="215"/>
      <dgm:spPr/>
    </dgm:pt>
    <dgm:pt modelId="{69BCE292-4AB8-46F7-9EB9-9D067C9BD789}" type="pres">
      <dgm:prSet presAssocID="{E0F3BEAD-9ACE-4041-BDB0-72DDA0AA4CDD}" presName="textNode" presStyleLbl="bgShp" presStyleIdx="2" presStyleCnt="3"/>
      <dgm:spPr/>
    </dgm:pt>
    <dgm:pt modelId="{039690EF-C0D1-488B-9E5A-3C7418315D46}" type="pres">
      <dgm:prSet presAssocID="{E0F3BEAD-9ACE-4041-BDB0-72DDA0AA4CDD}" presName="compChildNode" presStyleCnt="0"/>
      <dgm:spPr/>
    </dgm:pt>
    <dgm:pt modelId="{DCD7AA9C-4AE9-4A22-BDC8-4FCA6E923C94}" type="pres">
      <dgm:prSet presAssocID="{E0F3BEAD-9ACE-4041-BDB0-72DDA0AA4CDD}" presName="theInnerList" presStyleCnt="0"/>
      <dgm:spPr/>
    </dgm:pt>
    <dgm:pt modelId="{16C3A3AB-5562-4F62-B890-87CADF433928}" type="pres">
      <dgm:prSet presAssocID="{5D604A9A-1D76-476B-AEA7-E01B1897898D}" presName="childNode" presStyleLbl="node1" presStyleIdx="6" presStyleCnt="9">
        <dgm:presLayoutVars>
          <dgm:bulletEnabled val="1"/>
        </dgm:presLayoutVars>
      </dgm:prSet>
      <dgm:spPr/>
    </dgm:pt>
    <dgm:pt modelId="{AB30E768-1B1D-4271-8616-50942BFA5C5A}" type="pres">
      <dgm:prSet presAssocID="{5D604A9A-1D76-476B-AEA7-E01B1897898D}" presName="aSpace2" presStyleCnt="0"/>
      <dgm:spPr/>
    </dgm:pt>
    <dgm:pt modelId="{A22BED66-7C71-4DBE-83D9-E9AA631E2931}" type="pres">
      <dgm:prSet presAssocID="{B96B8885-4825-4BBF-9040-973BB65E4643}" presName="childNode" presStyleLbl="node1" presStyleIdx="7" presStyleCnt="9">
        <dgm:presLayoutVars>
          <dgm:bulletEnabled val="1"/>
        </dgm:presLayoutVars>
      </dgm:prSet>
      <dgm:spPr/>
    </dgm:pt>
    <dgm:pt modelId="{DBE94C42-24B7-46D0-954D-65338949B07D}" type="pres">
      <dgm:prSet presAssocID="{B96B8885-4825-4BBF-9040-973BB65E4643}" presName="aSpace2" presStyleCnt="0"/>
      <dgm:spPr/>
    </dgm:pt>
    <dgm:pt modelId="{34C63555-58AD-44C4-937C-8D71FD1B73BA}" type="pres">
      <dgm:prSet presAssocID="{C59951A1-3860-444A-8826-83BADD3278C8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50A2E05-E649-47C3-AB4B-FF35F97D9653}" srcId="{2D9ACB24-D255-427A-8129-AA1E75C23204}" destId="{E0F3BEAD-9ACE-4041-BDB0-72DDA0AA4CDD}" srcOrd="2" destOrd="0" parTransId="{4235BD10-4F25-420D-B371-D12C006D91D3}" sibTransId="{ECCC7B2B-C59D-4092-B48E-EB93C74D7B6B}"/>
    <dgm:cxn modelId="{18E27214-C281-476B-9953-34AE3B4587D4}" type="presOf" srcId="{BAA83C27-B496-401D-8EBF-F85F8DC650CE}" destId="{4C52C90A-8E71-4EDD-835F-8E552682E739}" srcOrd="0" destOrd="0" presId="urn:microsoft.com/office/officeart/2005/8/layout/lProcess2"/>
    <dgm:cxn modelId="{EAD14527-EC48-44F7-8C7C-72E08C42A196}" srcId="{C9D699FE-8DB5-4A5F-A48B-AF36117A2D02}" destId="{0F28AF27-C000-44B6-BB87-B5ECB77E2C1E}" srcOrd="1" destOrd="0" parTransId="{F54E1330-80FF-4537-9056-4CCFC902E0B7}" sibTransId="{5C64F2C5-67E9-498D-9BB7-723C1D0F416E}"/>
    <dgm:cxn modelId="{B3966928-0E8A-49CE-B3DD-DDBDC56E19E6}" srcId="{E0F3BEAD-9ACE-4041-BDB0-72DDA0AA4CDD}" destId="{C59951A1-3860-444A-8826-83BADD3278C8}" srcOrd="2" destOrd="0" parTransId="{4DD20587-B86F-4B96-BF79-D5AD76A9B804}" sibTransId="{4219423C-F3D5-469A-8217-2651DEB419C4}"/>
    <dgm:cxn modelId="{67E9D52B-152A-4FFF-B10B-4EE6E6A0FC68}" type="presOf" srcId="{E0F3BEAD-9ACE-4041-BDB0-72DDA0AA4CDD}" destId="{69BCE292-4AB8-46F7-9EB9-9D067C9BD789}" srcOrd="1" destOrd="0" presId="urn:microsoft.com/office/officeart/2005/8/layout/lProcess2"/>
    <dgm:cxn modelId="{634A2439-CF0D-4383-812F-D9025A77C346}" type="presOf" srcId="{B96B8885-4825-4BBF-9040-973BB65E4643}" destId="{A22BED66-7C71-4DBE-83D9-E9AA631E2931}" srcOrd="0" destOrd="0" presId="urn:microsoft.com/office/officeart/2005/8/layout/lProcess2"/>
    <dgm:cxn modelId="{2EFF705E-50E4-4655-BBAA-D54EE1C3AA47}" type="presOf" srcId="{ACC153A9-7C24-41A2-8B94-06E03BBF48B9}" destId="{16093256-53C4-44F0-8CD7-F5813B62582D}" srcOrd="0" destOrd="0" presId="urn:microsoft.com/office/officeart/2005/8/layout/lProcess2"/>
    <dgm:cxn modelId="{F64EAB62-B6DD-40EF-9CC4-8CA3E56B2BD9}" srcId="{E0F3BEAD-9ACE-4041-BDB0-72DDA0AA4CDD}" destId="{5D604A9A-1D76-476B-AEA7-E01B1897898D}" srcOrd="0" destOrd="0" parTransId="{DE15FA96-0EC0-40C1-8FFF-186446C8B99F}" sibTransId="{27519E41-6EE2-40A2-93CA-FF415585CE61}"/>
    <dgm:cxn modelId="{37344065-41D6-49C0-AC9A-1A18CF37FA85}" type="presOf" srcId="{5D604A9A-1D76-476B-AEA7-E01B1897898D}" destId="{16C3A3AB-5562-4F62-B890-87CADF433928}" srcOrd="0" destOrd="0" presId="urn:microsoft.com/office/officeart/2005/8/layout/lProcess2"/>
    <dgm:cxn modelId="{CA3E7869-97E8-4AEE-BF42-C139618C22E6}" type="presOf" srcId="{065FE952-477A-4E89-AB3F-5B2E38CDE672}" destId="{ECBE887B-DE95-40E7-B953-AE720580E537}" srcOrd="0" destOrd="0" presId="urn:microsoft.com/office/officeart/2005/8/layout/lProcess2"/>
    <dgm:cxn modelId="{F12FFD69-C666-4B17-929D-CC36C767915B}" type="presOf" srcId="{C9D699FE-8DB5-4A5F-A48B-AF36117A2D02}" destId="{77F1AC21-2CF5-4C14-92EE-AE0DEDA9F459}" srcOrd="1" destOrd="0" presId="urn:microsoft.com/office/officeart/2005/8/layout/lProcess2"/>
    <dgm:cxn modelId="{EE75A96C-DF72-4D6E-BDFB-6112CECB0FAA}" srcId="{2D9ACB24-D255-427A-8129-AA1E75C23204}" destId="{065FE952-477A-4E89-AB3F-5B2E38CDE672}" srcOrd="1" destOrd="0" parTransId="{4712EAF8-2C21-434C-BCDF-63505B22982B}" sibTransId="{FC0FAAE3-D877-4346-94FF-C7374826193F}"/>
    <dgm:cxn modelId="{9C9D3F4E-5F2F-4299-8568-F2D55A1BC1BC}" srcId="{2D9ACB24-D255-427A-8129-AA1E75C23204}" destId="{C9D699FE-8DB5-4A5F-A48B-AF36117A2D02}" srcOrd="0" destOrd="0" parTransId="{0EEFE523-7763-4FF6-B147-171F4ADF6F75}" sibTransId="{C33951F4-2165-4575-ACD4-DEBE709EEE49}"/>
    <dgm:cxn modelId="{04DD9B50-DDE5-4E06-9681-5A6FE33993E0}" srcId="{C9D699FE-8DB5-4A5F-A48B-AF36117A2D02}" destId="{ACC153A9-7C24-41A2-8B94-06E03BBF48B9}" srcOrd="2" destOrd="0" parTransId="{C3710673-BDA7-4E7D-9AE0-0B52B4B3F92E}" sibTransId="{25C4D8A4-54ED-4A2B-AD08-F0E22BC62A3B}"/>
    <dgm:cxn modelId="{4A7D6F80-85DC-4725-A34F-F154BDFD2277}" srcId="{E0F3BEAD-9ACE-4041-BDB0-72DDA0AA4CDD}" destId="{B96B8885-4825-4BBF-9040-973BB65E4643}" srcOrd="1" destOrd="0" parTransId="{AB85BEAE-B7A6-4968-B3AC-640201F4A475}" sibTransId="{A73BB69E-B36D-41DF-B56B-FC09094B0F6E}"/>
    <dgm:cxn modelId="{E5C97A91-0EF8-4598-A33A-A8751A572B65}" type="presOf" srcId="{E0F3BEAD-9ACE-4041-BDB0-72DDA0AA4CDD}" destId="{274BD3B0-CFAF-46B5-BB7B-6BBC7ACCA48F}" srcOrd="0" destOrd="0" presId="urn:microsoft.com/office/officeart/2005/8/layout/lProcess2"/>
    <dgm:cxn modelId="{BA9F749A-31DE-4F85-AF60-2488E9327AFC}" type="presOf" srcId="{C9D699FE-8DB5-4A5F-A48B-AF36117A2D02}" destId="{8309EC45-E3F8-4E09-BCF8-E861C2D74262}" srcOrd="0" destOrd="0" presId="urn:microsoft.com/office/officeart/2005/8/layout/lProcess2"/>
    <dgm:cxn modelId="{5DC7139E-A72C-4722-9AE9-AF4511257A68}" type="presOf" srcId="{3B294D3C-C581-4989-A0EC-06437088CB8C}" destId="{B43B955E-4DA3-49F5-B51B-9ABA413506AA}" srcOrd="0" destOrd="0" presId="urn:microsoft.com/office/officeart/2005/8/layout/lProcess2"/>
    <dgm:cxn modelId="{EC76A2A0-EDBB-487C-805F-67C8056C774E}" type="presOf" srcId="{6254498D-8961-449C-AC46-C38701429469}" destId="{FC63A8D4-A1A3-4349-A0A5-993291913A13}" srcOrd="0" destOrd="0" presId="urn:microsoft.com/office/officeart/2005/8/layout/lProcess2"/>
    <dgm:cxn modelId="{C5A0F7AC-E974-4D8F-978F-E06B5386C33D}" srcId="{065FE952-477A-4E89-AB3F-5B2E38CDE672}" destId="{3B294D3C-C581-4989-A0EC-06437088CB8C}" srcOrd="1" destOrd="0" parTransId="{79F0FE38-4088-47EF-8199-8B98F1E53399}" sibTransId="{70E86FBE-4D93-4478-AE8D-26FBD9FEBC5F}"/>
    <dgm:cxn modelId="{CEAEA3B0-7B8E-4081-901B-FAC0985E193F}" type="presOf" srcId="{45A03E88-1173-447B-8535-99E966D90EDF}" destId="{DD8CE48B-5F04-4CA6-85F0-EDBF46CBFFC5}" srcOrd="0" destOrd="0" presId="urn:microsoft.com/office/officeart/2005/8/layout/lProcess2"/>
    <dgm:cxn modelId="{4E889EC6-329A-4372-88EB-CDBDCD3B30B0}" srcId="{065FE952-477A-4E89-AB3F-5B2E38CDE672}" destId="{45A03E88-1173-447B-8535-99E966D90EDF}" srcOrd="2" destOrd="0" parTransId="{1571819F-1D1B-4216-88EC-31E551BC1F54}" sibTransId="{8B0E91D5-E69E-4CF7-8CB8-8F133B3FD479}"/>
    <dgm:cxn modelId="{E9BE20CB-2D74-4F35-97BC-8DDC98491886}" type="presOf" srcId="{2D9ACB24-D255-427A-8129-AA1E75C23204}" destId="{0C5741A1-85F7-4129-98C1-353CBFECDB06}" srcOrd="0" destOrd="0" presId="urn:microsoft.com/office/officeart/2005/8/layout/lProcess2"/>
    <dgm:cxn modelId="{DD0485D7-AF65-454E-8440-9DB8F1E21C3E}" srcId="{C9D699FE-8DB5-4A5F-A48B-AF36117A2D02}" destId="{BAA83C27-B496-401D-8EBF-F85F8DC650CE}" srcOrd="0" destOrd="0" parTransId="{95C42C4F-393C-4E2B-B685-80FCE4D161D8}" sibTransId="{01186CDD-CE98-47A0-A62C-81CF68FC2E5F}"/>
    <dgm:cxn modelId="{5ADA4DD8-B50F-4734-8771-7DF93A752791}" type="presOf" srcId="{C59951A1-3860-444A-8826-83BADD3278C8}" destId="{34C63555-58AD-44C4-937C-8D71FD1B73BA}" srcOrd="0" destOrd="0" presId="urn:microsoft.com/office/officeart/2005/8/layout/lProcess2"/>
    <dgm:cxn modelId="{823847DC-5B75-4D54-BBED-C705761AEDCD}" srcId="{065FE952-477A-4E89-AB3F-5B2E38CDE672}" destId="{6254498D-8961-449C-AC46-C38701429469}" srcOrd="0" destOrd="0" parTransId="{A0D3B9CB-F6E6-4C22-A86F-6FE879848775}" sibTransId="{F078B4BA-AA45-479F-AF26-3B1F89E72DD4}"/>
    <dgm:cxn modelId="{9B8B1BE3-8A5E-4EBC-9F68-9B911644AD30}" type="presOf" srcId="{0F28AF27-C000-44B6-BB87-B5ECB77E2C1E}" destId="{6D898BB3-D56B-476A-922C-A3E1EAC0A41D}" srcOrd="0" destOrd="0" presId="urn:microsoft.com/office/officeart/2005/8/layout/lProcess2"/>
    <dgm:cxn modelId="{30C447E8-B530-4729-8978-5DE28FD41429}" type="presOf" srcId="{065FE952-477A-4E89-AB3F-5B2E38CDE672}" destId="{6EF655CA-9E39-4EAE-A882-CE8A5FC1FC31}" srcOrd="1" destOrd="0" presId="urn:microsoft.com/office/officeart/2005/8/layout/lProcess2"/>
    <dgm:cxn modelId="{B029DA7F-C053-4272-AAE4-C1EE556AE749}" type="presParOf" srcId="{0C5741A1-85F7-4129-98C1-353CBFECDB06}" destId="{BF696148-0EB4-48D9-BD04-9716E2B30DC7}" srcOrd="0" destOrd="0" presId="urn:microsoft.com/office/officeart/2005/8/layout/lProcess2"/>
    <dgm:cxn modelId="{434E4D8B-4850-4D1E-A32E-329617A0C6D9}" type="presParOf" srcId="{BF696148-0EB4-48D9-BD04-9716E2B30DC7}" destId="{8309EC45-E3F8-4E09-BCF8-E861C2D74262}" srcOrd="0" destOrd="0" presId="urn:microsoft.com/office/officeart/2005/8/layout/lProcess2"/>
    <dgm:cxn modelId="{064291EB-7D27-4306-982B-9427C65A584D}" type="presParOf" srcId="{BF696148-0EB4-48D9-BD04-9716E2B30DC7}" destId="{77F1AC21-2CF5-4C14-92EE-AE0DEDA9F459}" srcOrd="1" destOrd="0" presId="urn:microsoft.com/office/officeart/2005/8/layout/lProcess2"/>
    <dgm:cxn modelId="{CB559E2A-9F1A-457B-BBBB-32329CE45170}" type="presParOf" srcId="{BF696148-0EB4-48D9-BD04-9716E2B30DC7}" destId="{BE34B978-6ADA-4C65-88D3-A2C1919C11D8}" srcOrd="2" destOrd="0" presId="urn:microsoft.com/office/officeart/2005/8/layout/lProcess2"/>
    <dgm:cxn modelId="{5CD64A76-BB80-4485-8093-65159FDA6CA0}" type="presParOf" srcId="{BE34B978-6ADA-4C65-88D3-A2C1919C11D8}" destId="{B298B8BE-74DD-4E46-940E-5AF5F6560B8C}" srcOrd="0" destOrd="0" presId="urn:microsoft.com/office/officeart/2005/8/layout/lProcess2"/>
    <dgm:cxn modelId="{E853CB6C-2330-44AB-ADCA-63199C607128}" type="presParOf" srcId="{B298B8BE-74DD-4E46-940E-5AF5F6560B8C}" destId="{4C52C90A-8E71-4EDD-835F-8E552682E739}" srcOrd="0" destOrd="0" presId="urn:microsoft.com/office/officeart/2005/8/layout/lProcess2"/>
    <dgm:cxn modelId="{ABDC51FE-A85D-4971-B2DF-DD1CEB85394B}" type="presParOf" srcId="{B298B8BE-74DD-4E46-940E-5AF5F6560B8C}" destId="{76B94CE3-86DD-4BF3-9008-7C48A9AE6240}" srcOrd="1" destOrd="0" presId="urn:microsoft.com/office/officeart/2005/8/layout/lProcess2"/>
    <dgm:cxn modelId="{8F06EE7B-3206-426F-A5AA-AA839324D8AF}" type="presParOf" srcId="{B298B8BE-74DD-4E46-940E-5AF5F6560B8C}" destId="{6D898BB3-D56B-476A-922C-A3E1EAC0A41D}" srcOrd="2" destOrd="0" presId="urn:microsoft.com/office/officeart/2005/8/layout/lProcess2"/>
    <dgm:cxn modelId="{4EEB6D42-B459-4F9C-8FBA-01605D178A76}" type="presParOf" srcId="{B298B8BE-74DD-4E46-940E-5AF5F6560B8C}" destId="{FAD9A783-77F4-45AD-B67D-22404931918A}" srcOrd="3" destOrd="0" presId="urn:microsoft.com/office/officeart/2005/8/layout/lProcess2"/>
    <dgm:cxn modelId="{46DBA68F-0D3A-46B4-8BD3-F18CA56C0602}" type="presParOf" srcId="{B298B8BE-74DD-4E46-940E-5AF5F6560B8C}" destId="{16093256-53C4-44F0-8CD7-F5813B62582D}" srcOrd="4" destOrd="0" presId="urn:microsoft.com/office/officeart/2005/8/layout/lProcess2"/>
    <dgm:cxn modelId="{B4546783-2E41-430B-B4F4-E3890D87B0FF}" type="presParOf" srcId="{0C5741A1-85F7-4129-98C1-353CBFECDB06}" destId="{12966847-84B3-42CE-9A8C-541C042DE52B}" srcOrd="1" destOrd="0" presId="urn:microsoft.com/office/officeart/2005/8/layout/lProcess2"/>
    <dgm:cxn modelId="{4BB05E3C-7EA9-4833-A8EB-A24BE8AE35C5}" type="presParOf" srcId="{0C5741A1-85F7-4129-98C1-353CBFECDB06}" destId="{80E4268D-A16F-44C9-BC7C-8C7C7F4B30A7}" srcOrd="2" destOrd="0" presId="urn:microsoft.com/office/officeart/2005/8/layout/lProcess2"/>
    <dgm:cxn modelId="{0A97E5D4-5C1D-4EDE-9A9C-FFA7B74B224D}" type="presParOf" srcId="{80E4268D-A16F-44C9-BC7C-8C7C7F4B30A7}" destId="{ECBE887B-DE95-40E7-B953-AE720580E537}" srcOrd="0" destOrd="0" presId="urn:microsoft.com/office/officeart/2005/8/layout/lProcess2"/>
    <dgm:cxn modelId="{12E6E0CC-E852-461B-A635-36ED21DCD7AB}" type="presParOf" srcId="{80E4268D-A16F-44C9-BC7C-8C7C7F4B30A7}" destId="{6EF655CA-9E39-4EAE-A882-CE8A5FC1FC31}" srcOrd="1" destOrd="0" presId="urn:microsoft.com/office/officeart/2005/8/layout/lProcess2"/>
    <dgm:cxn modelId="{4C656470-4582-4D03-8F3D-3FA8542E1C58}" type="presParOf" srcId="{80E4268D-A16F-44C9-BC7C-8C7C7F4B30A7}" destId="{FFABB8C3-62BB-4F60-B8FF-F8C040332B4B}" srcOrd="2" destOrd="0" presId="urn:microsoft.com/office/officeart/2005/8/layout/lProcess2"/>
    <dgm:cxn modelId="{DE3FDB1E-1B95-4557-B854-F40FF7B027A6}" type="presParOf" srcId="{FFABB8C3-62BB-4F60-B8FF-F8C040332B4B}" destId="{EE2C33A8-20F1-4091-B0E6-905FED4C7721}" srcOrd="0" destOrd="0" presId="urn:microsoft.com/office/officeart/2005/8/layout/lProcess2"/>
    <dgm:cxn modelId="{EE3E7061-27B0-4EB0-992D-157DA171FF8E}" type="presParOf" srcId="{EE2C33A8-20F1-4091-B0E6-905FED4C7721}" destId="{FC63A8D4-A1A3-4349-A0A5-993291913A13}" srcOrd="0" destOrd="0" presId="urn:microsoft.com/office/officeart/2005/8/layout/lProcess2"/>
    <dgm:cxn modelId="{91A11A49-1E60-4478-983C-31D6639E5A7E}" type="presParOf" srcId="{EE2C33A8-20F1-4091-B0E6-905FED4C7721}" destId="{55643B23-6B97-49CB-AD8E-F9BFD6B184E6}" srcOrd="1" destOrd="0" presId="urn:microsoft.com/office/officeart/2005/8/layout/lProcess2"/>
    <dgm:cxn modelId="{2AB765E6-F79E-4784-97F8-C15FA4E2623C}" type="presParOf" srcId="{EE2C33A8-20F1-4091-B0E6-905FED4C7721}" destId="{B43B955E-4DA3-49F5-B51B-9ABA413506AA}" srcOrd="2" destOrd="0" presId="urn:microsoft.com/office/officeart/2005/8/layout/lProcess2"/>
    <dgm:cxn modelId="{9FB8FF92-A0BE-4188-9599-247811127B9B}" type="presParOf" srcId="{EE2C33A8-20F1-4091-B0E6-905FED4C7721}" destId="{B7E67791-8C43-4631-B0F5-5CCD17AE8B26}" srcOrd="3" destOrd="0" presId="urn:microsoft.com/office/officeart/2005/8/layout/lProcess2"/>
    <dgm:cxn modelId="{1B9FEF41-8DCA-48BD-A3B2-9493D5664999}" type="presParOf" srcId="{EE2C33A8-20F1-4091-B0E6-905FED4C7721}" destId="{DD8CE48B-5F04-4CA6-85F0-EDBF46CBFFC5}" srcOrd="4" destOrd="0" presId="urn:microsoft.com/office/officeart/2005/8/layout/lProcess2"/>
    <dgm:cxn modelId="{F3A14EFB-1178-4EE3-89A5-7E96AA42EC4C}" type="presParOf" srcId="{0C5741A1-85F7-4129-98C1-353CBFECDB06}" destId="{69FAB8D6-E98A-4B61-AD67-B0598A3FB0D9}" srcOrd="3" destOrd="0" presId="urn:microsoft.com/office/officeart/2005/8/layout/lProcess2"/>
    <dgm:cxn modelId="{E005C8C9-A45A-4D6A-B368-58647F4D8A11}" type="presParOf" srcId="{0C5741A1-85F7-4129-98C1-353CBFECDB06}" destId="{575DE95A-AB1E-4F29-A2A0-7F761A9E1169}" srcOrd="4" destOrd="0" presId="urn:microsoft.com/office/officeart/2005/8/layout/lProcess2"/>
    <dgm:cxn modelId="{FC195D16-1897-49A2-A65A-482071AFB5EA}" type="presParOf" srcId="{575DE95A-AB1E-4F29-A2A0-7F761A9E1169}" destId="{274BD3B0-CFAF-46B5-BB7B-6BBC7ACCA48F}" srcOrd="0" destOrd="0" presId="urn:microsoft.com/office/officeart/2005/8/layout/lProcess2"/>
    <dgm:cxn modelId="{F22FBA90-9D45-4F57-9A0E-182103259070}" type="presParOf" srcId="{575DE95A-AB1E-4F29-A2A0-7F761A9E1169}" destId="{69BCE292-4AB8-46F7-9EB9-9D067C9BD789}" srcOrd="1" destOrd="0" presId="urn:microsoft.com/office/officeart/2005/8/layout/lProcess2"/>
    <dgm:cxn modelId="{96FA61C0-C81E-4DB1-AA9C-F2D056FF75FA}" type="presParOf" srcId="{575DE95A-AB1E-4F29-A2A0-7F761A9E1169}" destId="{039690EF-C0D1-488B-9E5A-3C7418315D46}" srcOrd="2" destOrd="0" presId="urn:microsoft.com/office/officeart/2005/8/layout/lProcess2"/>
    <dgm:cxn modelId="{19EE4C84-F58B-432F-9F5A-0C5A5DEAB13D}" type="presParOf" srcId="{039690EF-C0D1-488B-9E5A-3C7418315D46}" destId="{DCD7AA9C-4AE9-4A22-BDC8-4FCA6E923C94}" srcOrd="0" destOrd="0" presId="urn:microsoft.com/office/officeart/2005/8/layout/lProcess2"/>
    <dgm:cxn modelId="{215892DC-DF10-4A91-B568-5A974567D596}" type="presParOf" srcId="{DCD7AA9C-4AE9-4A22-BDC8-4FCA6E923C94}" destId="{16C3A3AB-5562-4F62-B890-87CADF433928}" srcOrd="0" destOrd="0" presId="urn:microsoft.com/office/officeart/2005/8/layout/lProcess2"/>
    <dgm:cxn modelId="{308521D4-284F-4C05-A2DB-3D5B8804EEFB}" type="presParOf" srcId="{DCD7AA9C-4AE9-4A22-BDC8-4FCA6E923C94}" destId="{AB30E768-1B1D-4271-8616-50942BFA5C5A}" srcOrd="1" destOrd="0" presId="urn:microsoft.com/office/officeart/2005/8/layout/lProcess2"/>
    <dgm:cxn modelId="{BA02D9AD-795A-41A4-B9E4-F4A35F08C7C1}" type="presParOf" srcId="{DCD7AA9C-4AE9-4A22-BDC8-4FCA6E923C94}" destId="{A22BED66-7C71-4DBE-83D9-E9AA631E2931}" srcOrd="2" destOrd="0" presId="urn:microsoft.com/office/officeart/2005/8/layout/lProcess2"/>
    <dgm:cxn modelId="{E4F258B3-A8BD-4CB3-9188-F25356407AFC}" type="presParOf" srcId="{DCD7AA9C-4AE9-4A22-BDC8-4FCA6E923C94}" destId="{DBE94C42-24B7-46D0-954D-65338949B07D}" srcOrd="3" destOrd="0" presId="urn:microsoft.com/office/officeart/2005/8/layout/lProcess2"/>
    <dgm:cxn modelId="{33EA55A7-ACFA-4479-BDB8-5A8E9A116814}" type="presParOf" srcId="{DCD7AA9C-4AE9-4A22-BDC8-4FCA6E923C94}" destId="{34C63555-58AD-44C4-937C-8D71FD1B73B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9EC45-E3F8-4E09-BCF8-E861C2D74262}">
      <dsp:nvSpPr>
        <dsp:cNvPr id="0" name=""/>
        <dsp:cNvSpPr/>
      </dsp:nvSpPr>
      <dsp:spPr>
        <a:xfrm>
          <a:off x="1054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DATA</a:t>
          </a:r>
        </a:p>
      </dsp:txBody>
      <dsp:txXfrm>
        <a:off x="1054" y="0"/>
        <a:ext cx="2742127" cy="1331595"/>
      </dsp:txXfrm>
    </dsp:sp>
    <dsp:sp modelId="{4C52C90A-8E71-4EDD-835F-8E552682E739}">
      <dsp:nvSpPr>
        <dsp:cNvPr id="0" name=""/>
        <dsp:cNvSpPr/>
      </dsp:nvSpPr>
      <dsp:spPr>
        <a:xfrm>
          <a:off x="275267" y="1331974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DATA SOURC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Fuente de Datos)</a:t>
          </a:r>
        </a:p>
      </dsp:txBody>
      <dsp:txXfrm>
        <a:off x="300808" y="1357515"/>
        <a:ext cx="2142619" cy="820935"/>
      </dsp:txXfrm>
    </dsp:sp>
    <dsp:sp modelId="{6D898BB3-D56B-476A-922C-A3E1EAC0A41D}">
      <dsp:nvSpPr>
        <dsp:cNvPr id="0" name=""/>
        <dsp:cNvSpPr/>
      </dsp:nvSpPr>
      <dsp:spPr>
        <a:xfrm>
          <a:off x="275267" y="2338147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REPOSITORY IMPLEMENT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Implementar Repositorio)</a:t>
          </a:r>
        </a:p>
      </dsp:txBody>
      <dsp:txXfrm>
        <a:off x="300808" y="2363688"/>
        <a:ext cx="2142619" cy="820935"/>
      </dsp:txXfrm>
    </dsp:sp>
    <dsp:sp modelId="{16093256-53C4-44F0-8CD7-F5813B62582D}">
      <dsp:nvSpPr>
        <dsp:cNvPr id="0" name=""/>
        <dsp:cNvSpPr/>
      </dsp:nvSpPr>
      <dsp:spPr>
        <a:xfrm>
          <a:off x="275267" y="3344321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MODEL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Modelos)</a:t>
          </a:r>
        </a:p>
      </dsp:txBody>
      <dsp:txXfrm>
        <a:off x="300808" y="3369862"/>
        <a:ext cx="2142619" cy="820935"/>
      </dsp:txXfrm>
    </dsp:sp>
    <dsp:sp modelId="{ECBE887B-DE95-40E7-B953-AE720580E537}">
      <dsp:nvSpPr>
        <dsp:cNvPr id="0" name=""/>
        <dsp:cNvSpPr/>
      </dsp:nvSpPr>
      <dsp:spPr>
        <a:xfrm>
          <a:off x="2948841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DOMAIN</a:t>
          </a:r>
        </a:p>
      </dsp:txBody>
      <dsp:txXfrm>
        <a:off x="2948841" y="0"/>
        <a:ext cx="2742127" cy="1331595"/>
      </dsp:txXfrm>
    </dsp:sp>
    <dsp:sp modelId="{FC63A8D4-A1A3-4349-A0A5-993291913A13}">
      <dsp:nvSpPr>
        <dsp:cNvPr id="0" name=""/>
        <dsp:cNvSpPr/>
      </dsp:nvSpPr>
      <dsp:spPr>
        <a:xfrm>
          <a:off x="3223054" y="1331974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ENTITI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Entidades)</a:t>
          </a:r>
        </a:p>
      </dsp:txBody>
      <dsp:txXfrm>
        <a:off x="3248595" y="1357515"/>
        <a:ext cx="2142619" cy="820935"/>
      </dsp:txXfrm>
    </dsp:sp>
    <dsp:sp modelId="{B43B955E-4DA3-49F5-B51B-9ABA413506AA}">
      <dsp:nvSpPr>
        <dsp:cNvPr id="0" name=""/>
        <dsp:cNvSpPr/>
      </dsp:nvSpPr>
      <dsp:spPr>
        <a:xfrm>
          <a:off x="3223054" y="2338147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REPOSITORY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Repositorio)</a:t>
          </a:r>
        </a:p>
      </dsp:txBody>
      <dsp:txXfrm>
        <a:off x="3248595" y="2363688"/>
        <a:ext cx="2142619" cy="820935"/>
      </dsp:txXfrm>
    </dsp:sp>
    <dsp:sp modelId="{DD8CE48B-5F04-4CA6-85F0-EDBF46CBFFC5}">
      <dsp:nvSpPr>
        <dsp:cNvPr id="0" name=""/>
        <dsp:cNvSpPr/>
      </dsp:nvSpPr>
      <dsp:spPr>
        <a:xfrm>
          <a:off x="3223054" y="3344321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USE CAS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Casos de Uso)</a:t>
          </a:r>
        </a:p>
      </dsp:txBody>
      <dsp:txXfrm>
        <a:off x="3248595" y="3369862"/>
        <a:ext cx="2142619" cy="820935"/>
      </dsp:txXfrm>
    </dsp:sp>
    <dsp:sp modelId="{274BD3B0-CFAF-46B5-BB7B-6BBC7ACCA48F}">
      <dsp:nvSpPr>
        <dsp:cNvPr id="0" name=""/>
        <dsp:cNvSpPr/>
      </dsp:nvSpPr>
      <dsp:spPr>
        <a:xfrm>
          <a:off x="5896628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PRESENTATION</a:t>
          </a:r>
        </a:p>
      </dsp:txBody>
      <dsp:txXfrm>
        <a:off x="5896628" y="0"/>
        <a:ext cx="2742127" cy="1331595"/>
      </dsp:txXfrm>
    </dsp:sp>
    <dsp:sp modelId="{16C3A3AB-5562-4F62-B890-87CADF433928}">
      <dsp:nvSpPr>
        <dsp:cNvPr id="0" name=""/>
        <dsp:cNvSpPr/>
      </dsp:nvSpPr>
      <dsp:spPr>
        <a:xfrm>
          <a:off x="6170840" y="1331974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WIDGETS</a:t>
          </a:r>
        </a:p>
      </dsp:txBody>
      <dsp:txXfrm>
        <a:off x="6196381" y="1357515"/>
        <a:ext cx="2142619" cy="820935"/>
      </dsp:txXfrm>
    </dsp:sp>
    <dsp:sp modelId="{A22BED66-7C71-4DBE-83D9-E9AA631E2931}">
      <dsp:nvSpPr>
        <dsp:cNvPr id="0" name=""/>
        <dsp:cNvSpPr/>
      </dsp:nvSpPr>
      <dsp:spPr>
        <a:xfrm>
          <a:off x="6170840" y="2338147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SCREEN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Pantallas)</a:t>
          </a:r>
        </a:p>
      </dsp:txBody>
      <dsp:txXfrm>
        <a:off x="6196381" y="2363688"/>
        <a:ext cx="2142619" cy="820935"/>
      </dsp:txXfrm>
    </dsp:sp>
    <dsp:sp modelId="{34C63555-58AD-44C4-937C-8D71FD1B73BA}">
      <dsp:nvSpPr>
        <dsp:cNvPr id="0" name=""/>
        <dsp:cNvSpPr/>
      </dsp:nvSpPr>
      <dsp:spPr>
        <a:xfrm>
          <a:off x="6170840" y="3344321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STATE MANAGE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Manejador de Estado)</a:t>
          </a:r>
        </a:p>
      </dsp:txBody>
      <dsp:txXfrm>
        <a:off x="6196381" y="3369862"/>
        <a:ext cx="2142619" cy="820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8FF2D07-D2B3-4F53-8807-9EC6E20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05-20T16:11:00Z</dcterms:created>
  <dcterms:modified xsi:type="dcterms:W3CDTF">2025-05-20T19:16:00Z</dcterms:modified>
</cp:coreProperties>
</file>